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590" w:type="pct"/>
        <w:tblInd w:w="-714" w:type="dxa"/>
        <w:tblLayout w:type="fixed"/>
        <w:tblLook w:val="0480" w:firstRow="0" w:lastRow="0" w:firstColumn="1" w:lastColumn="0" w:noHBand="0" w:noVBand="1"/>
      </w:tblPr>
      <w:tblGrid>
        <w:gridCol w:w="1135"/>
        <w:gridCol w:w="1135"/>
        <w:gridCol w:w="1700"/>
        <w:gridCol w:w="1416"/>
        <w:gridCol w:w="1419"/>
        <w:gridCol w:w="1984"/>
        <w:gridCol w:w="1419"/>
        <w:gridCol w:w="1559"/>
        <w:gridCol w:w="992"/>
        <w:gridCol w:w="708"/>
        <w:gridCol w:w="2127"/>
      </w:tblGrid>
      <w:tr w:rsidR="00E91514" w14:paraId="28F90570" w14:textId="77777777" w:rsidTr="00E91514">
        <w:tc>
          <w:tcPr>
            <w:tcW w:w="364" w:type="pct"/>
            <w:shd w:val="clear" w:color="auto" w:fill="A6A6A6" w:themeFill="background1" w:themeFillShade="A6"/>
          </w:tcPr>
          <w:p w14:paraId="28F90564" w14:textId="30C696E1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asualty ID</w:t>
            </w:r>
          </w:p>
        </w:tc>
        <w:tc>
          <w:tcPr>
            <w:tcW w:w="364" w:type="pct"/>
            <w:shd w:val="clear" w:color="auto" w:fill="A6A6A6" w:themeFill="background1" w:themeFillShade="A6"/>
          </w:tcPr>
          <w:p w14:paraId="28F90565" w14:textId="3DE6A7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ervice N</w:t>
            </w:r>
            <w:r w:rsidR="001E2EDD">
              <w:rPr>
                <w:sz w:val="24"/>
                <w:szCs w:val="24"/>
              </w:rPr>
              <w:t>umber</w:t>
            </w:r>
          </w:p>
        </w:tc>
        <w:tc>
          <w:tcPr>
            <w:tcW w:w="545" w:type="pct"/>
            <w:shd w:val="clear" w:color="auto" w:fill="A6A6A6" w:themeFill="background1" w:themeFillShade="A6"/>
          </w:tcPr>
          <w:p w14:paraId="28F90566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urname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7" w14:textId="07DB94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Forename</w:t>
            </w:r>
            <w:r w:rsidR="00315F47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8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Date of Death Text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28F90569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giment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A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ank</w:t>
            </w:r>
          </w:p>
        </w:tc>
        <w:tc>
          <w:tcPr>
            <w:tcW w:w="500" w:type="pct"/>
            <w:shd w:val="clear" w:color="auto" w:fill="A6A6A6" w:themeFill="background1" w:themeFillShade="A6"/>
          </w:tcPr>
          <w:p w14:paraId="28F9056B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emetery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C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Grave</w:t>
            </w:r>
          </w:p>
        </w:tc>
        <w:tc>
          <w:tcPr>
            <w:tcW w:w="227" w:type="pct"/>
            <w:shd w:val="clear" w:color="auto" w:fill="A6A6A6" w:themeFill="background1" w:themeFillShade="A6"/>
          </w:tcPr>
          <w:p w14:paraId="28F9056D" w14:textId="77777777" w:rsidR="008B65CA" w:rsidRDefault="003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</w:t>
            </w:r>
          </w:p>
          <w:p w14:paraId="28F9056E" w14:textId="77777777" w:rsidR="003A4EAB" w:rsidRPr="008B65CA" w:rsidRDefault="003A4EAB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6A6A6" w:themeFill="background1" w:themeFillShade="A6"/>
          </w:tcPr>
          <w:p w14:paraId="28F9056F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ason for contact</w:t>
            </w:r>
          </w:p>
        </w:tc>
      </w:tr>
      <w:tr w:rsidR="00F20C39" w14:paraId="0F1E118B" w14:textId="77777777" w:rsidTr="00E91514">
        <w:tc>
          <w:tcPr>
            <w:tcW w:w="364" w:type="pct"/>
          </w:tcPr>
          <w:p w14:paraId="156C0F38" w14:textId="53CE0122" w:rsidR="00F20C39" w:rsidRDefault="00F20C39">
            <w:r>
              <w:t>358240</w:t>
            </w:r>
          </w:p>
        </w:tc>
        <w:tc>
          <w:tcPr>
            <w:tcW w:w="364" w:type="pct"/>
          </w:tcPr>
          <w:p w14:paraId="6D90911C" w14:textId="2E779E5A" w:rsidR="00F20C39" w:rsidRDefault="00F20C39">
            <w:r>
              <w:t>159953</w:t>
            </w:r>
          </w:p>
        </w:tc>
        <w:tc>
          <w:tcPr>
            <w:tcW w:w="545" w:type="pct"/>
          </w:tcPr>
          <w:p w14:paraId="5E1BE119" w14:textId="658E7604" w:rsidR="00F20C39" w:rsidRDefault="00F20C39">
            <w:r>
              <w:t>CHAMBERLAIN</w:t>
            </w:r>
          </w:p>
        </w:tc>
        <w:tc>
          <w:tcPr>
            <w:tcW w:w="454" w:type="pct"/>
          </w:tcPr>
          <w:p w14:paraId="6E9754B8" w14:textId="56474BB5" w:rsidR="00F20C39" w:rsidRDefault="00F20C39">
            <w:r>
              <w:t>MAURICE</w:t>
            </w:r>
          </w:p>
        </w:tc>
        <w:tc>
          <w:tcPr>
            <w:tcW w:w="455" w:type="pct"/>
          </w:tcPr>
          <w:p w14:paraId="3E9A127A" w14:textId="06674F3E" w:rsidR="00F20C39" w:rsidRDefault="00F20C39">
            <w:r>
              <w:t>06/05/1919</w:t>
            </w:r>
          </w:p>
        </w:tc>
        <w:tc>
          <w:tcPr>
            <w:tcW w:w="636" w:type="pct"/>
          </w:tcPr>
          <w:p w14:paraId="37C3A112" w14:textId="5E2ABE7B" w:rsidR="00F20C39" w:rsidRDefault="00F20C39" w:rsidP="0021496D">
            <w:r>
              <w:t>ROYAL AIR FORCE</w:t>
            </w:r>
          </w:p>
        </w:tc>
        <w:tc>
          <w:tcPr>
            <w:tcW w:w="455" w:type="pct"/>
          </w:tcPr>
          <w:p w14:paraId="670705B4" w14:textId="64C883D5" w:rsidR="00F20C39" w:rsidRDefault="00F20C39">
            <w:r>
              <w:t>BOY</w:t>
            </w:r>
          </w:p>
        </w:tc>
        <w:tc>
          <w:tcPr>
            <w:tcW w:w="500" w:type="pct"/>
          </w:tcPr>
          <w:p w14:paraId="1372C640" w14:textId="6233D589" w:rsidR="00F20C39" w:rsidRDefault="00F20C39">
            <w:r>
              <w:t>BRISTOL (RIDGEWAY PARK) CEMETERY</w:t>
            </w:r>
          </w:p>
        </w:tc>
        <w:tc>
          <w:tcPr>
            <w:tcW w:w="318" w:type="pct"/>
          </w:tcPr>
          <w:p w14:paraId="352C4264" w14:textId="40172DD8" w:rsidR="00F20C39" w:rsidRDefault="00F20C39">
            <w:r>
              <w:t>1438</w:t>
            </w:r>
          </w:p>
        </w:tc>
        <w:tc>
          <w:tcPr>
            <w:tcW w:w="227" w:type="pct"/>
          </w:tcPr>
          <w:p w14:paraId="7DFBD88E" w14:textId="5111DEE4" w:rsidR="00F20C39" w:rsidRDefault="00F20C39">
            <w:r>
              <w:t>CEM 8308</w:t>
            </w:r>
          </w:p>
        </w:tc>
        <w:tc>
          <w:tcPr>
            <w:tcW w:w="682" w:type="pct"/>
          </w:tcPr>
          <w:p w14:paraId="41AFC4CF" w14:textId="2428AEE5" w:rsidR="00F20C39" w:rsidRDefault="00F20C39" w:rsidP="00322B88">
            <w:r>
              <w:t>The commemoration of Boy Chamberlain has recently been moved back to the grave location. The Commission is in the process of producing a headstone to mark his grave</w:t>
            </w:r>
          </w:p>
        </w:tc>
      </w:tr>
      <w:tr w:rsidR="00E91514" w14:paraId="2C309645" w14:textId="77777777" w:rsidTr="00E91514">
        <w:tc>
          <w:tcPr>
            <w:tcW w:w="364" w:type="pct"/>
          </w:tcPr>
          <w:p w14:paraId="054B345D" w14:textId="097EF7FD" w:rsidR="0048492E" w:rsidRDefault="00301C3D">
            <w:r>
              <w:t>389582</w:t>
            </w:r>
          </w:p>
        </w:tc>
        <w:tc>
          <w:tcPr>
            <w:tcW w:w="364" w:type="pct"/>
          </w:tcPr>
          <w:p w14:paraId="312486AA" w14:textId="4E2B4454" w:rsidR="0048492E" w:rsidRDefault="00301C3D">
            <w:r>
              <w:t>20618</w:t>
            </w:r>
          </w:p>
        </w:tc>
        <w:tc>
          <w:tcPr>
            <w:tcW w:w="545" w:type="pct"/>
          </w:tcPr>
          <w:p w14:paraId="614EE80B" w14:textId="7084F6F8" w:rsidR="0048492E" w:rsidRDefault="00301C3D">
            <w:r>
              <w:t>CRAIG</w:t>
            </w:r>
          </w:p>
        </w:tc>
        <w:tc>
          <w:tcPr>
            <w:tcW w:w="454" w:type="pct"/>
          </w:tcPr>
          <w:p w14:paraId="2B28E85B" w14:textId="364FD541" w:rsidR="0048492E" w:rsidRDefault="00301C3D">
            <w:r>
              <w:t>J G</w:t>
            </w:r>
          </w:p>
        </w:tc>
        <w:tc>
          <w:tcPr>
            <w:tcW w:w="455" w:type="pct"/>
          </w:tcPr>
          <w:p w14:paraId="5B66B649" w14:textId="26ECD338" w:rsidR="0048492E" w:rsidRDefault="00301C3D">
            <w:r>
              <w:t>03/05/1918</w:t>
            </w:r>
          </w:p>
        </w:tc>
        <w:tc>
          <w:tcPr>
            <w:tcW w:w="636" w:type="pct"/>
          </w:tcPr>
          <w:p w14:paraId="0E6BF673" w14:textId="3CF85F8A" w:rsidR="0048492E" w:rsidRDefault="00301C3D" w:rsidP="0021496D">
            <w:r>
              <w:t>SOUTH WALES BORDERERS</w:t>
            </w:r>
          </w:p>
        </w:tc>
        <w:tc>
          <w:tcPr>
            <w:tcW w:w="455" w:type="pct"/>
          </w:tcPr>
          <w:p w14:paraId="5EDA4AC7" w14:textId="2DBC5F08" w:rsidR="0048492E" w:rsidRDefault="00301C3D">
            <w:r>
              <w:t>PRIVATE</w:t>
            </w:r>
          </w:p>
        </w:tc>
        <w:tc>
          <w:tcPr>
            <w:tcW w:w="500" w:type="pct"/>
          </w:tcPr>
          <w:p w14:paraId="7773AC8D" w14:textId="03681278" w:rsidR="0048492E" w:rsidRDefault="00301C3D">
            <w:r>
              <w:t>EBBW VALE (CWM) CEMETERY</w:t>
            </w:r>
          </w:p>
        </w:tc>
        <w:tc>
          <w:tcPr>
            <w:tcW w:w="318" w:type="pct"/>
          </w:tcPr>
          <w:p w14:paraId="2BAF8B85" w14:textId="5E5C48C9" w:rsidR="0048492E" w:rsidRDefault="00301C3D">
            <w:r>
              <w:t>B.I.5</w:t>
            </w:r>
          </w:p>
        </w:tc>
        <w:tc>
          <w:tcPr>
            <w:tcW w:w="227" w:type="pct"/>
          </w:tcPr>
          <w:p w14:paraId="08882F2F" w14:textId="27FE0A06" w:rsidR="0048492E" w:rsidRDefault="00301C3D">
            <w:r>
              <w:t>CEM 9251</w:t>
            </w:r>
          </w:p>
        </w:tc>
        <w:tc>
          <w:tcPr>
            <w:tcW w:w="682" w:type="pct"/>
          </w:tcPr>
          <w:p w14:paraId="6B86C496" w14:textId="0BD3027B" w:rsidR="00AD74DE" w:rsidRDefault="008761F2" w:rsidP="00322B88">
            <w:r>
              <w:t xml:space="preserve">The private memorial marking the grave of </w:t>
            </w:r>
            <w:r w:rsidR="00576654">
              <w:t xml:space="preserve">Private </w:t>
            </w:r>
            <w:r w:rsidR="00301C3D">
              <w:t>Craig</w:t>
            </w:r>
            <w:r>
              <w:t xml:space="preserve"> no longer provides adequate commemoration. The Commission is in the process of producing a headstone to mark his grave</w:t>
            </w:r>
          </w:p>
        </w:tc>
      </w:tr>
      <w:tr w:rsidR="00E91514" w14:paraId="18D93BF9" w14:textId="77777777" w:rsidTr="00E91514">
        <w:tc>
          <w:tcPr>
            <w:tcW w:w="364" w:type="pct"/>
          </w:tcPr>
          <w:p w14:paraId="7FABF571" w14:textId="63B65616" w:rsidR="0024316A" w:rsidRDefault="00301C3D">
            <w:r>
              <w:t>2714536</w:t>
            </w:r>
          </w:p>
        </w:tc>
        <w:tc>
          <w:tcPr>
            <w:tcW w:w="364" w:type="pct"/>
          </w:tcPr>
          <w:p w14:paraId="02F3F607" w14:textId="4E2D2DE9" w:rsidR="0024316A" w:rsidRDefault="00301C3D">
            <w:r>
              <w:t>80819</w:t>
            </w:r>
          </w:p>
        </w:tc>
        <w:tc>
          <w:tcPr>
            <w:tcW w:w="545" w:type="pct"/>
          </w:tcPr>
          <w:p w14:paraId="64321553" w14:textId="7D143F56" w:rsidR="00301C3D" w:rsidRDefault="00301C3D">
            <w:r>
              <w:t>CRUICKSHANKS</w:t>
            </w:r>
          </w:p>
        </w:tc>
        <w:tc>
          <w:tcPr>
            <w:tcW w:w="454" w:type="pct"/>
          </w:tcPr>
          <w:p w14:paraId="7069067D" w14:textId="567D70AE" w:rsidR="0024316A" w:rsidRDefault="00301C3D">
            <w:r>
              <w:t>IAN JAMES ALEXANDER</w:t>
            </w:r>
          </w:p>
        </w:tc>
        <w:tc>
          <w:tcPr>
            <w:tcW w:w="455" w:type="pct"/>
          </w:tcPr>
          <w:p w14:paraId="082AEB7D" w14:textId="438A0552" w:rsidR="0024316A" w:rsidRDefault="00301C3D">
            <w:r>
              <w:t>08/06/1945</w:t>
            </w:r>
          </w:p>
        </w:tc>
        <w:tc>
          <w:tcPr>
            <w:tcW w:w="636" w:type="pct"/>
          </w:tcPr>
          <w:p w14:paraId="7198DA79" w14:textId="5317BF65" w:rsidR="0024316A" w:rsidRDefault="00301C3D" w:rsidP="0021496D">
            <w:r>
              <w:t>ROYAL AIR FORCE VOLUNTEER RESERVE</w:t>
            </w:r>
          </w:p>
        </w:tc>
        <w:tc>
          <w:tcPr>
            <w:tcW w:w="455" w:type="pct"/>
          </w:tcPr>
          <w:p w14:paraId="1002396A" w14:textId="260E13B3" w:rsidR="005C497B" w:rsidRDefault="00301C3D">
            <w:r>
              <w:t>FLIGHT LIEUTENANT</w:t>
            </w:r>
          </w:p>
        </w:tc>
        <w:tc>
          <w:tcPr>
            <w:tcW w:w="500" w:type="pct"/>
          </w:tcPr>
          <w:p w14:paraId="406148E3" w14:textId="1D95BCD8" w:rsidR="005C497B" w:rsidRDefault="00301C3D">
            <w:r>
              <w:t>LEAMINGTON (MILVERTON) CEMETERY</w:t>
            </w:r>
          </w:p>
        </w:tc>
        <w:tc>
          <w:tcPr>
            <w:tcW w:w="318" w:type="pct"/>
          </w:tcPr>
          <w:p w14:paraId="6F35FAD6" w14:textId="360BB0BE" w:rsidR="0024316A" w:rsidRDefault="00301C3D">
            <w:r>
              <w:t>Sec.32. Grave 3</w:t>
            </w:r>
          </w:p>
        </w:tc>
        <w:tc>
          <w:tcPr>
            <w:tcW w:w="227" w:type="pct"/>
          </w:tcPr>
          <w:p w14:paraId="04E4E3CC" w14:textId="6AA78DC6" w:rsidR="0024316A" w:rsidRDefault="00301C3D">
            <w:r>
              <w:t>CEM 8017</w:t>
            </w:r>
          </w:p>
        </w:tc>
        <w:tc>
          <w:tcPr>
            <w:tcW w:w="682" w:type="pct"/>
          </w:tcPr>
          <w:p w14:paraId="5C03CCEB" w14:textId="595509BC" w:rsidR="0024316A" w:rsidRDefault="00301C3D" w:rsidP="00322B88">
            <w:r>
              <w:t>Th</w:t>
            </w:r>
            <w:r w:rsidR="00F20C39">
              <w:t>e</w:t>
            </w:r>
            <w:r>
              <w:t xml:space="preserve"> private memorial marking the grave of Flight Lieutenant Cruickshanks no longer provides adequate commemoration. The Commission is in the process of </w:t>
            </w:r>
            <w:r>
              <w:lastRenderedPageBreak/>
              <w:t>producing a headstone to mark his grave</w:t>
            </w:r>
          </w:p>
        </w:tc>
      </w:tr>
      <w:tr w:rsidR="00E91514" w14:paraId="064458AF" w14:textId="77777777" w:rsidTr="00E91514">
        <w:tc>
          <w:tcPr>
            <w:tcW w:w="364" w:type="pct"/>
          </w:tcPr>
          <w:p w14:paraId="203C200F" w14:textId="48E398BB" w:rsidR="00255C83" w:rsidRDefault="007315C1">
            <w:r>
              <w:lastRenderedPageBreak/>
              <w:t>2712789</w:t>
            </w:r>
          </w:p>
        </w:tc>
        <w:tc>
          <w:tcPr>
            <w:tcW w:w="364" w:type="pct"/>
          </w:tcPr>
          <w:p w14:paraId="3DA6A98E" w14:textId="0F1F6499" w:rsidR="00255C83" w:rsidRDefault="007315C1">
            <w:r>
              <w:t>5734228</w:t>
            </w:r>
          </w:p>
        </w:tc>
        <w:tc>
          <w:tcPr>
            <w:tcW w:w="545" w:type="pct"/>
          </w:tcPr>
          <w:p w14:paraId="3DC378B7" w14:textId="33A5275D" w:rsidR="00255C83" w:rsidRDefault="007315C1">
            <w:r>
              <w:t>CRUTCHLEY</w:t>
            </w:r>
          </w:p>
        </w:tc>
        <w:tc>
          <w:tcPr>
            <w:tcW w:w="454" w:type="pct"/>
          </w:tcPr>
          <w:p w14:paraId="0EFACCF0" w14:textId="0D5F8E69" w:rsidR="00255C83" w:rsidRDefault="007315C1">
            <w:r>
              <w:t>CHARLES HENRY</w:t>
            </w:r>
          </w:p>
        </w:tc>
        <w:tc>
          <w:tcPr>
            <w:tcW w:w="455" w:type="pct"/>
          </w:tcPr>
          <w:p w14:paraId="4694DF77" w14:textId="0AFCCF57" w:rsidR="00255C83" w:rsidRDefault="007315C1">
            <w:r>
              <w:t>08/07/1943</w:t>
            </w:r>
          </w:p>
        </w:tc>
        <w:tc>
          <w:tcPr>
            <w:tcW w:w="636" w:type="pct"/>
          </w:tcPr>
          <w:p w14:paraId="584DAE9F" w14:textId="6D6802CF" w:rsidR="00255C83" w:rsidRDefault="007315C1" w:rsidP="0021496D">
            <w:r>
              <w:t>PIONEER CORPS</w:t>
            </w:r>
          </w:p>
        </w:tc>
        <w:tc>
          <w:tcPr>
            <w:tcW w:w="455" w:type="pct"/>
          </w:tcPr>
          <w:p w14:paraId="3730F429" w14:textId="04CB8687" w:rsidR="00255C83" w:rsidRDefault="007315C1">
            <w:r>
              <w:t>PRIVATE</w:t>
            </w:r>
          </w:p>
        </w:tc>
        <w:tc>
          <w:tcPr>
            <w:tcW w:w="500" w:type="pct"/>
          </w:tcPr>
          <w:p w14:paraId="6C13A009" w14:textId="193E1F86" w:rsidR="00255C83" w:rsidRDefault="007315C1">
            <w:r>
              <w:t>BUSHBURY (ST. MARY) CHURCHYARD</w:t>
            </w:r>
          </w:p>
        </w:tc>
        <w:tc>
          <w:tcPr>
            <w:tcW w:w="318" w:type="pct"/>
          </w:tcPr>
          <w:p w14:paraId="47EF5CA0" w14:textId="2A4C556E" w:rsidR="00255C83" w:rsidRDefault="007315C1">
            <w:r>
              <w:t>Grave 398</w:t>
            </w:r>
          </w:p>
        </w:tc>
        <w:tc>
          <w:tcPr>
            <w:tcW w:w="227" w:type="pct"/>
          </w:tcPr>
          <w:p w14:paraId="44C13A92" w14:textId="7276E8A5" w:rsidR="00255C83" w:rsidRDefault="007315C1">
            <w:r>
              <w:t>CEM 7294</w:t>
            </w:r>
          </w:p>
        </w:tc>
        <w:tc>
          <w:tcPr>
            <w:tcW w:w="682" w:type="pct"/>
          </w:tcPr>
          <w:p w14:paraId="43F0C1B7" w14:textId="54A481B2" w:rsidR="00255C83" w:rsidRDefault="007315C1" w:rsidP="00322B88">
            <w:r>
              <w:t>The private memorial marking the grave of Private Crutchl</w:t>
            </w:r>
            <w:bookmarkStart w:id="0" w:name="_GoBack"/>
            <w:bookmarkEnd w:id="0"/>
            <w:r>
              <w:t>ey no longer provides adequate commemoration. The Commission is in the process of producing a headstone to mark his grave</w:t>
            </w:r>
          </w:p>
        </w:tc>
      </w:tr>
      <w:tr w:rsidR="00E91514" w14:paraId="452C11F0" w14:textId="77777777" w:rsidTr="00E91514">
        <w:tc>
          <w:tcPr>
            <w:tcW w:w="364" w:type="pct"/>
          </w:tcPr>
          <w:p w14:paraId="359FF8A8" w14:textId="77364C1C" w:rsidR="00E33529" w:rsidRDefault="007315C1">
            <w:r>
              <w:t>2965242</w:t>
            </w:r>
          </w:p>
        </w:tc>
        <w:tc>
          <w:tcPr>
            <w:tcW w:w="364" w:type="pct"/>
          </w:tcPr>
          <w:p w14:paraId="55131CB2" w14:textId="67678B03" w:rsidR="00E33529" w:rsidRDefault="007315C1">
            <w:r>
              <w:t>926615</w:t>
            </w:r>
          </w:p>
        </w:tc>
        <w:tc>
          <w:tcPr>
            <w:tcW w:w="545" w:type="pct"/>
          </w:tcPr>
          <w:p w14:paraId="5940C66F" w14:textId="2DF19FB4" w:rsidR="00E33529" w:rsidRDefault="007315C1">
            <w:r>
              <w:t>DAVIES</w:t>
            </w:r>
          </w:p>
        </w:tc>
        <w:tc>
          <w:tcPr>
            <w:tcW w:w="454" w:type="pct"/>
          </w:tcPr>
          <w:p w14:paraId="25096E23" w14:textId="1DC97233" w:rsidR="00E33529" w:rsidRDefault="007315C1">
            <w:r>
              <w:t>WILLIAM EDMUND</w:t>
            </w:r>
          </w:p>
        </w:tc>
        <w:tc>
          <w:tcPr>
            <w:tcW w:w="455" w:type="pct"/>
          </w:tcPr>
          <w:p w14:paraId="75D2F813" w14:textId="1DCA86B5" w:rsidR="00E33529" w:rsidRDefault="007315C1">
            <w:r>
              <w:t>28/09/1941</w:t>
            </w:r>
          </w:p>
        </w:tc>
        <w:tc>
          <w:tcPr>
            <w:tcW w:w="636" w:type="pct"/>
          </w:tcPr>
          <w:p w14:paraId="3983D60E" w14:textId="2BF488C2" w:rsidR="007315C1" w:rsidRDefault="007315C1" w:rsidP="0021496D">
            <w:r>
              <w:t>ROYAL ARTILLERY</w:t>
            </w:r>
          </w:p>
        </w:tc>
        <w:tc>
          <w:tcPr>
            <w:tcW w:w="455" w:type="pct"/>
          </w:tcPr>
          <w:p w14:paraId="11B7B952" w14:textId="0DFA7862" w:rsidR="00E33529" w:rsidRDefault="007315C1">
            <w:r>
              <w:t>GUNNER</w:t>
            </w:r>
          </w:p>
        </w:tc>
        <w:tc>
          <w:tcPr>
            <w:tcW w:w="500" w:type="pct"/>
          </w:tcPr>
          <w:p w14:paraId="504D3749" w14:textId="0ADB959C" w:rsidR="00E33529" w:rsidRDefault="007315C1">
            <w:r>
              <w:t>BRYNMAWR CEMETERY</w:t>
            </w:r>
          </w:p>
        </w:tc>
        <w:tc>
          <w:tcPr>
            <w:tcW w:w="318" w:type="pct"/>
          </w:tcPr>
          <w:p w14:paraId="3D4EC3B6" w14:textId="483466F2" w:rsidR="00E33529" w:rsidRDefault="007315C1">
            <w:r>
              <w:t>Sec. 13. Row 22. Grave 21</w:t>
            </w:r>
          </w:p>
        </w:tc>
        <w:tc>
          <w:tcPr>
            <w:tcW w:w="227" w:type="pct"/>
          </w:tcPr>
          <w:p w14:paraId="11B6EEF1" w14:textId="776B3A9D" w:rsidR="00E33529" w:rsidRDefault="007315C1">
            <w:r>
              <w:t>CEM 9157</w:t>
            </w:r>
          </w:p>
        </w:tc>
        <w:tc>
          <w:tcPr>
            <w:tcW w:w="682" w:type="pct"/>
          </w:tcPr>
          <w:p w14:paraId="31F95484" w14:textId="2C38C8AD" w:rsidR="00E33529" w:rsidRDefault="007315C1" w:rsidP="00322B88">
            <w:r>
              <w:t>The private memorial marking the grave of Gunner Davies no longer provides adequate commemoration. The Commission is in the process of producing a headstone to mark his grave</w:t>
            </w:r>
          </w:p>
        </w:tc>
      </w:tr>
      <w:tr w:rsidR="00E91514" w14:paraId="58332411" w14:textId="77777777" w:rsidTr="00E91514">
        <w:tc>
          <w:tcPr>
            <w:tcW w:w="364" w:type="pct"/>
          </w:tcPr>
          <w:p w14:paraId="43822AC7" w14:textId="0B2E024D" w:rsidR="00083880" w:rsidRDefault="00850228">
            <w:r>
              <w:t>2448022</w:t>
            </w:r>
          </w:p>
        </w:tc>
        <w:tc>
          <w:tcPr>
            <w:tcW w:w="364" w:type="pct"/>
          </w:tcPr>
          <w:p w14:paraId="73AFE7D6" w14:textId="42D1E9B7" w:rsidR="00083880" w:rsidRDefault="00850228">
            <w:r>
              <w:t>1577104</w:t>
            </w:r>
          </w:p>
        </w:tc>
        <w:tc>
          <w:tcPr>
            <w:tcW w:w="545" w:type="pct"/>
          </w:tcPr>
          <w:p w14:paraId="3E5DEAE3" w14:textId="12AD2FDA" w:rsidR="00083880" w:rsidRDefault="00850228">
            <w:r>
              <w:t>EVANS</w:t>
            </w:r>
          </w:p>
        </w:tc>
        <w:tc>
          <w:tcPr>
            <w:tcW w:w="454" w:type="pct"/>
          </w:tcPr>
          <w:p w14:paraId="3408E0E8" w14:textId="08D60F24" w:rsidR="00083880" w:rsidRDefault="00850228">
            <w:r>
              <w:t>EVAN JOHN</w:t>
            </w:r>
          </w:p>
        </w:tc>
        <w:tc>
          <w:tcPr>
            <w:tcW w:w="455" w:type="pct"/>
          </w:tcPr>
          <w:p w14:paraId="53A8E0F9" w14:textId="7CBAF5A2" w:rsidR="00083880" w:rsidRDefault="00850228">
            <w:r>
              <w:t>05/03/1944</w:t>
            </w:r>
          </w:p>
        </w:tc>
        <w:tc>
          <w:tcPr>
            <w:tcW w:w="636" w:type="pct"/>
          </w:tcPr>
          <w:p w14:paraId="10CB8F3F" w14:textId="2105ECE4" w:rsidR="00083880" w:rsidRDefault="00850228" w:rsidP="0021496D">
            <w:r>
              <w:t>ROYAL AIR FORCE VOLUNTEER RESERVE</w:t>
            </w:r>
          </w:p>
        </w:tc>
        <w:tc>
          <w:tcPr>
            <w:tcW w:w="455" w:type="pct"/>
          </w:tcPr>
          <w:p w14:paraId="6C430EBE" w14:textId="5D97BDAB" w:rsidR="00083880" w:rsidRDefault="00850228">
            <w:r>
              <w:t>FLIGHT SERGEANT</w:t>
            </w:r>
          </w:p>
        </w:tc>
        <w:tc>
          <w:tcPr>
            <w:tcW w:w="500" w:type="pct"/>
          </w:tcPr>
          <w:p w14:paraId="63998B54" w14:textId="4D7C6C92" w:rsidR="00083880" w:rsidRDefault="00850228">
            <w:r>
              <w:t>TREDEGAR (DUKESTOWN) CEMETERY</w:t>
            </w:r>
          </w:p>
        </w:tc>
        <w:tc>
          <w:tcPr>
            <w:tcW w:w="318" w:type="pct"/>
          </w:tcPr>
          <w:p w14:paraId="1482FC8C" w14:textId="2FF3E0B0" w:rsidR="00083880" w:rsidRDefault="00850228">
            <w:r>
              <w:t>Plot B. Row 8. Grave 3</w:t>
            </w:r>
          </w:p>
        </w:tc>
        <w:tc>
          <w:tcPr>
            <w:tcW w:w="227" w:type="pct"/>
          </w:tcPr>
          <w:p w14:paraId="001F30F9" w14:textId="23578AB4" w:rsidR="00083880" w:rsidRDefault="00850228">
            <w:r>
              <w:t>CEM 9268</w:t>
            </w:r>
          </w:p>
        </w:tc>
        <w:tc>
          <w:tcPr>
            <w:tcW w:w="682" w:type="pct"/>
          </w:tcPr>
          <w:p w14:paraId="47A67714" w14:textId="2D479C2B" w:rsidR="00083880" w:rsidRDefault="00850228" w:rsidP="00322B88">
            <w:r>
              <w:t xml:space="preserve">The private memorial marking the grave of Flight Sergeant Evans no longer provides adequate commemoration. The Commission is in </w:t>
            </w:r>
            <w:r>
              <w:lastRenderedPageBreak/>
              <w:t>the process of producing a headstone to mark his grave</w:t>
            </w:r>
          </w:p>
        </w:tc>
      </w:tr>
      <w:tr w:rsidR="00850228" w14:paraId="3880E8A4" w14:textId="77777777" w:rsidTr="00E91514">
        <w:tc>
          <w:tcPr>
            <w:tcW w:w="364" w:type="pct"/>
          </w:tcPr>
          <w:p w14:paraId="338B75A6" w14:textId="01EF6F4B" w:rsidR="00850228" w:rsidRDefault="00850228">
            <w:r>
              <w:lastRenderedPageBreak/>
              <w:t>669929</w:t>
            </w:r>
          </w:p>
        </w:tc>
        <w:tc>
          <w:tcPr>
            <w:tcW w:w="364" w:type="pct"/>
          </w:tcPr>
          <w:p w14:paraId="082D269E" w14:textId="51F47F4A" w:rsidR="00850228" w:rsidRDefault="00850228">
            <w:r>
              <w:t>Wales Z/5101</w:t>
            </w:r>
          </w:p>
        </w:tc>
        <w:tc>
          <w:tcPr>
            <w:tcW w:w="545" w:type="pct"/>
          </w:tcPr>
          <w:p w14:paraId="472F2F8C" w14:textId="65CCD385" w:rsidR="00850228" w:rsidRDefault="00850228">
            <w:r>
              <w:t>JEREMIAH</w:t>
            </w:r>
          </w:p>
        </w:tc>
        <w:tc>
          <w:tcPr>
            <w:tcW w:w="454" w:type="pct"/>
          </w:tcPr>
          <w:p w14:paraId="783FF7E1" w14:textId="7DDB72AC" w:rsidR="00850228" w:rsidRDefault="00850228">
            <w:r>
              <w:t>F</w:t>
            </w:r>
          </w:p>
        </w:tc>
        <w:tc>
          <w:tcPr>
            <w:tcW w:w="455" w:type="pct"/>
          </w:tcPr>
          <w:p w14:paraId="491573C4" w14:textId="28B3F734" w:rsidR="00850228" w:rsidRDefault="00850228">
            <w:r>
              <w:t>18/10/1918</w:t>
            </w:r>
          </w:p>
        </w:tc>
        <w:tc>
          <w:tcPr>
            <w:tcW w:w="636" w:type="pct"/>
          </w:tcPr>
          <w:p w14:paraId="5706F7F3" w14:textId="7A64F872" w:rsidR="00850228" w:rsidRDefault="00850228" w:rsidP="0021496D">
            <w:r>
              <w:t>ROYAL NAVAL VOLUNTEER RESERVE</w:t>
            </w:r>
          </w:p>
        </w:tc>
        <w:tc>
          <w:tcPr>
            <w:tcW w:w="455" w:type="pct"/>
          </w:tcPr>
          <w:p w14:paraId="416305A3" w14:textId="6E7502D7" w:rsidR="00850228" w:rsidRDefault="00850228">
            <w:r>
              <w:t>ORDINARY SEAMAN</w:t>
            </w:r>
          </w:p>
        </w:tc>
        <w:tc>
          <w:tcPr>
            <w:tcW w:w="500" w:type="pct"/>
          </w:tcPr>
          <w:p w14:paraId="0EDC0852" w14:textId="264C083B" w:rsidR="00850228" w:rsidRDefault="00850228">
            <w:r>
              <w:t>BRYNMAWR CEMETERY</w:t>
            </w:r>
          </w:p>
        </w:tc>
        <w:tc>
          <w:tcPr>
            <w:tcW w:w="318" w:type="pct"/>
          </w:tcPr>
          <w:p w14:paraId="2A37FDEB" w14:textId="2C883730" w:rsidR="00850228" w:rsidRDefault="00850228">
            <w:r>
              <w:t>XI.1.6</w:t>
            </w:r>
          </w:p>
        </w:tc>
        <w:tc>
          <w:tcPr>
            <w:tcW w:w="227" w:type="pct"/>
          </w:tcPr>
          <w:p w14:paraId="4114E8D4" w14:textId="44292693" w:rsidR="00850228" w:rsidRDefault="00850228">
            <w:r>
              <w:t>CEM 9157</w:t>
            </w:r>
          </w:p>
        </w:tc>
        <w:tc>
          <w:tcPr>
            <w:tcW w:w="682" w:type="pct"/>
          </w:tcPr>
          <w:p w14:paraId="5A34D94B" w14:textId="2A172F97" w:rsidR="00850228" w:rsidRDefault="00850228" w:rsidP="00322B88">
            <w:r>
              <w:t>The private memorial marking the grave of Ordinary Seaman Jeremiah no longer provides adequate commemoration. The Commission is in the process of producing a headstone to mark his grave</w:t>
            </w:r>
          </w:p>
        </w:tc>
      </w:tr>
      <w:tr w:rsidR="00850228" w14:paraId="3B82B725" w14:textId="77777777" w:rsidTr="00E91514">
        <w:tc>
          <w:tcPr>
            <w:tcW w:w="364" w:type="pct"/>
          </w:tcPr>
          <w:p w14:paraId="6569E5E1" w14:textId="3862851C" w:rsidR="00850228" w:rsidRDefault="00850228">
            <w:r>
              <w:t>2712363</w:t>
            </w:r>
          </w:p>
        </w:tc>
        <w:tc>
          <w:tcPr>
            <w:tcW w:w="364" w:type="pct"/>
          </w:tcPr>
          <w:p w14:paraId="2AA4C80C" w14:textId="35BD9AAA" w:rsidR="00850228" w:rsidRDefault="00850228">
            <w:r>
              <w:t>1085790</w:t>
            </w:r>
          </w:p>
        </w:tc>
        <w:tc>
          <w:tcPr>
            <w:tcW w:w="545" w:type="pct"/>
          </w:tcPr>
          <w:p w14:paraId="0E9B5000" w14:textId="5592EE76" w:rsidR="00850228" w:rsidRDefault="00850228">
            <w:r>
              <w:t>LLOYD</w:t>
            </w:r>
          </w:p>
        </w:tc>
        <w:tc>
          <w:tcPr>
            <w:tcW w:w="454" w:type="pct"/>
          </w:tcPr>
          <w:p w14:paraId="7758C918" w14:textId="70B20826" w:rsidR="00850228" w:rsidRDefault="00850228">
            <w:r>
              <w:t>WILLIAM ARCHIE</w:t>
            </w:r>
          </w:p>
        </w:tc>
        <w:tc>
          <w:tcPr>
            <w:tcW w:w="455" w:type="pct"/>
          </w:tcPr>
          <w:p w14:paraId="2427874B" w14:textId="3739687D" w:rsidR="00850228" w:rsidRDefault="00850228">
            <w:r>
              <w:t>10/08/1941</w:t>
            </w:r>
          </w:p>
        </w:tc>
        <w:tc>
          <w:tcPr>
            <w:tcW w:w="636" w:type="pct"/>
          </w:tcPr>
          <w:p w14:paraId="1B7E1F8A" w14:textId="09A940EB" w:rsidR="00850228" w:rsidRDefault="00850228" w:rsidP="0021496D">
            <w:r>
              <w:t>ROYAL ARTILLERY</w:t>
            </w:r>
          </w:p>
        </w:tc>
        <w:tc>
          <w:tcPr>
            <w:tcW w:w="455" w:type="pct"/>
          </w:tcPr>
          <w:p w14:paraId="508CBC0F" w14:textId="5DE67877" w:rsidR="00850228" w:rsidRDefault="00850228">
            <w:r>
              <w:t>GUNNER</w:t>
            </w:r>
          </w:p>
        </w:tc>
        <w:tc>
          <w:tcPr>
            <w:tcW w:w="500" w:type="pct"/>
          </w:tcPr>
          <w:p w14:paraId="42177DDD" w14:textId="5AFB5590" w:rsidR="00850228" w:rsidRDefault="00850228">
            <w:r>
              <w:t>SEVERN STOKE (ST. DENYS) CHURCHYARD</w:t>
            </w:r>
          </w:p>
        </w:tc>
        <w:tc>
          <w:tcPr>
            <w:tcW w:w="318" w:type="pct"/>
          </w:tcPr>
          <w:p w14:paraId="1A446F23" w14:textId="56B114C0" w:rsidR="00850228" w:rsidRDefault="00850228">
            <w:r>
              <w:t>S.E of church</w:t>
            </w:r>
          </w:p>
        </w:tc>
        <w:tc>
          <w:tcPr>
            <w:tcW w:w="227" w:type="pct"/>
          </w:tcPr>
          <w:p w14:paraId="4E68621D" w14:textId="798BB554" w:rsidR="00850228" w:rsidRDefault="00850228">
            <w:r>
              <w:t>CEM 7835</w:t>
            </w:r>
          </w:p>
        </w:tc>
        <w:tc>
          <w:tcPr>
            <w:tcW w:w="682" w:type="pct"/>
          </w:tcPr>
          <w:p w14:paraId="1588C88E" w14:textId="1D50DC22" w:rsidR="00850228" w:rsidRDefault="00850228" w:rsidP="00322B88">
            <w:r>
              <w:t>The private memorial marking the grave of Gunner Lloyd no longer provides adequate commemoration. The Commission is in the process of producing a headstone to mark his grave</w:t>
            </w:r>
          </w:p>
        </w:tc>
      </w:tr>
      <w:tr w:rsidR="00850228" w14:paraId="27586522" w14:textId="77777777" w:rsidTr="00E91514">
        <w:tc>
          <w:tcPr>
            <w:tcW w:w="364" w:type="pct"/>
          </w:tcPr>
          <w:p w14:paraId="1AB95A44" w14:textId="06E5EC72" w:rsidR="00850228" w:rsidRDefault="00E91514">
            <w:r>
              <w:t>2965253</w:t>
            </w:r>
          </w:p>
        </w:tc>
        <w:tc>
          <w:tcPr>
            <w:tcW w:w="364" w:type="pct"/>
          </w:tcPr>
          <w:p w14:paraId="53C890C8" w14:textId="766B1FB3" w:rsidR="00850228" w:rsidRDefault="00E91514">
            <w:r>
              <w:t>4981427</w:t>
            </w:r>
          </w:p>
        </w:tc>
        <w:tc>
          <w:tcPr>
            <w:tcW w:w="545" w:type="pct"/>
          </w:tcPr>
          <w:p w14:paraId="50673DB2" w14:textId="6071EFDF" w:rsidR="00850228" w:rsidRDefault="00E91514">
            <w:r>
              <w:t>ROBERTS</w:t>
            </w:r>
          </w:p>
        </w:tc>
        <w:tc>
          <w:tcPr>
            <w:tcW w:w="454" w:type="pct"/>
          </w:tcPr>
          <w:p w14:paraId="23B6A4DE" w14:textId="2D2EDFD0" w:rsidR="00850228" w:rsidRDefault="00E91514">
            <w:r>
              <w:t>IDRIS LAWRENCE</w:t>
            </w:r>
          </w:p>
        </w:tc>
        <w:tc>
          <w:tcPr>
            <w:tcW w:w="455" w:type="pct"/>
          </w:tcPr>
          <w:p w14:paraId="30DF8BE7" w14:textId="57DB5322" w:rsidR="00850228" w:rsidRDefault="00E91514">
            <w:r>
              <w:t>14/12/1945</w:t>
            </w:r>
          </w:p>
        </w:tc>
        <w:tc>
          <w:tcPr>
            <w:tcW w:w="636" w:type="pct"/>
          </w:tcPr>
          <w:p w14:paraId="0B06D9B0" w14:textId="0D6D5360" w:rsidR="00850228" w:rsidRDefault="00E91514" w:rsidP="0021496D">
            <w:r>
              <w:t>ROYAL INNISKILLING FUSILIERS</w:t>
            </w:r>
          </w:p>
        </w:tc>
        <w:tc>
          <w:tcPr>
            <w:tcW w:w="455" w:type="pct"/>
          </w:tcPr>
          <w:p w14:paraId="20D9F454" w14:textId="27B3F85C" w:rsidR="00850228" w:rsidRDefault="00E91514">
            <w:r>
              <w:t>FUSILIER</w:t>
            </w:r>
          </w:p>
        </w:tc>
        <w:tc>
          <w:tcPr>
            <w:tcW w:w="500" w:type="pct"/>
          </w:tcPr>
          <w:p w14:paraId="647F079D" w14:textId="46011A09" w:rsidR="00850228" w:rsidRDefault="00E91514">
            <w:r>
              <w:t>BRYNMAWR CEMETERY</w:t>
            </w:r>
          </w:p>
        </w:tc>
        <w:tc>
          <w:tcPr>
            <w:tcW w:w="318" w:type="pct"/>
          </w:tcPr>
          <w:p w14:paraId="78540EB6" w14:textId="01D7DC97" w:rsidR="00850228" w:rsidRDefault="00E91514">
            <w:r>
              <w:t>Sec.12. Row 6. Grave 10</w:t>
            </w:r>
          </w:p>
        </w:tc>
        <w:tc>
          <w:tcPr>
            <w:tcW w:w="227" w:type="pct"/>
          </w:tcPr>
          <w:p w14:paraId="4BC565E9" w14:textId="7FCB090F" w:rsidR="00850228" w:rsidRDefault="00E91514">
            <w:r>
              <w:t>CEM 9157</w:t>
            </w:r>
          </w:p>
        </w:tc>
        <w:tc>
          <w:tcPr>
            <w:tcW w:w="682" w:type="pct"/>
          </w:tcPr>
          <w:p w14:paraId="6EE376FB" w14:textId="346F1920" w:rsidR="00E91514" w:rsidRDefault="00E91514" w:rsidP="00322B88">
            <w:r>
              <w:t xml:space="preserve">The private memorial marking the grave of Fusilier Roberts no longer provides adequate commemoration. </w:t>
            </w:r>
            <w:r>
              <w:lastRenderedPageBreak/>
              <w:t>The Commission is in the process of producing a headstone to mark his grave</w:t>
            </w:r>
          </w:p>
        </w:tc>
      </w:tr>
      <w:tr w:rsidR="00E91514" w14:paraId="006D79F6" w14:textId="77777777" w:rsidTr="00E91514">
        <w:tc>
          <w:tcPr>
            <w:tcW w:w="364" w:type="pct"/>
          </w:tcPr>
          <w:p w14:paraId="5A0D650D" w14:textId="38C64AA5" w:rsidR="00E91514" w:rsidRDefault="00E91514">
            <w:r>
              <w:lastRenderedPageBreak/>
              <w:t>389969</w:t>
            </w:r>
          </w:p>
        </w:tc>
        <w:tc>
          <w:tcPr>
            <w:tcW w:w="364" w:type="pct"/>
          </w:tcPr>
          <w:p w14:paraId="4EEA929E" w14:textId="04AA992D" w:rsidR="00E91514" w:rsidRDefault="00E91514">
            <w:r>
              <w:t>1940</w:t>
            </w:r>
          </w:p>
        </w:tc>
        <w:tc>
          <w:tcPr>
            <w:tcW w:w="545" w:type="pct"/>
          </w:tcPr>
          <w:p w14:paraId="18078AA6" w14:textId="17144F5A" w:rsidR="00E91514" w:rsidRDefault="00E91514">
            <w:r>
              <w:t>WILKINS</w:t>
            </w:r>
          </w:p>
        </w:tc>
        <w:tc>
          <w:tcPr>
            <w:tcW w:w="454" w:type="pct"/>
          </w:tcPr>
          <w:p w14:paraId="745EAE36" w14:textId="0B633CE8" w:rsidR="00E91514" w:rsidRDefault="00E91514">
            <w:r>
              <w:t>W H</w:t>
            </w:r>
          </w:p>
        </w:tc>
        <w:tc>
          <w:tcPr>
            <w:tcW w:w="455" w:type="pct"/>
          </w:tcPr>
          <w:p w14:paraId="6F4E3863" w14:textId="4547322C" w:rsidR="00E91514" w:rsidRDefault="00E91514">
            <w:r>
              <w:t>17/02/1920</w:t>
            </w:r>
          </w:p>
        </w:tc>
        <w:tc>
          <w:tcPr>
            <w:tcW w:w="636" w:type="pct"/>
          </w:tcPr>
          <w:p w14:paraId="26D62806" w14:textId="05275618" w:rsidR="00E91514" w:rsidRDefault="00E91514" w:rsidP="0021496D">
            <w:r>
              <w:t>MONMOUTHSHIRE REGIMENT</w:t>
            </w:r>
          </w:p>
        </w:tc>
        <w:tc>
          <w:tcPr>
            <w:tcW w:w="455" w:type="pct"/>
          </w:tcPr>
          <w:p w14:paraId="00CA43FA" w14:textId="070CE819" w:rsidR="00E91514" w:rsidRDefault="00E91514">
            <w:r>
              <w:t>PRIVATE</w:t>
            </w:r>
          </w:p>
        </w:tc>
        <w:tc>
          <w:tcPr>
            <w:tcW w:w="500" w:type="pct"/>
          </w:tcPr>
          <w:p w14:paraId="6A9E8078" w14:textId="75EFBFBA" w:rsidR="00E91514" w:rsidRDefault="00E91514">
            <w:r>
              <w:t>NANTYGLO AND BLAINA (BLAINA) CEMETERY</w:t>
            </w:r>
          </w:p>
        </w:tc>
        <w:tc>
          <w:tcPr>
            <w:tcW w:w="318" w:type="pct"/>
          </w:tcPr>
          <w:p w14:paraId="5DB373B4" w14:textId="642D7F05" w:rsidR="00E91514" w:rsidRDefault="00E91514">
            <w:r>
              <w:t>II.1715</w:t>
            </w:r>
          </w:p>
        </w:tc>
        <w:tc>
          <w:tcPr>
            <w:tcW w:w="227" w:type="pct"/>
          </w:tcPr>
          <w:p w14:paraId="486AAC36" w14:textId="349041A3" w:rsidR="00E91514" w:rsidRDefault="00E91514">
            <w:r>
              <w:t>CEM 9245</w:t>
            </w:r>
          </w:p>
        </w:tc>
        <w:tc>
          <w:tcPr>
            <w:tcW w:w="682" w:type="pct"/>
          </w:tcPr>
          <w:p w14:paraId="3F5D7C11" w14:textId="1FBDBBF1" w:rsidR="00E91514" w:rsidRDefault="00E91514" w:rsidP="00322B88">
            <w:r>
              <w:t>The private memorial marking the grave of Private Wilkins no longer provides adequate commemoration. The Commission is in the process of producing a headstone to mark his grave</w:t>
            </w:r>
          </w:p>
        </w:tc>
      </w:tr>
    </w:tbl>
    <w:p w14:paraId="28F905FA" w14:textId="77777777" w:rsidR="00F33CCD" w:rsidRDefault="00F33CCD">
      <w:pPr>
        <w:rPr>
          <w:sz w:val="28"/>
          <w:szCs w:val="28"/>
        </w:rPr>
      </w:pPr>
    </w:p>
    <w:p w14:paraId="28F905FB" w14:textId="77777777" w:rsidR="008B65CA" w:rsidRPr="008B65CA" w:rsidRDefault="008B65CA">
      <w:pPr>
        <w:rPr>
          <w:sz w:val="28"/>
          <w:szCs w:val="28"/>
        </w:rPr>
      </w:pPr>
    </w:p>
    <w:sectPr w:rsidR="008B65CA" w:rsidRPr="008B65CA" w:rsidSect="008B6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CA"/>
    <w:rsid w:val="000006C9"/>
    <w:rsid w:val="0000273E"/>
    <w:rsid w:val="0000767A"/>
    <w:rsid w:val="00016277"/>
    <w:rsid w:val="00020531"/>
    <w:rsid w:val="00020ED9"/>
    <w:rsid w:val="00022FDD"/>
    <w:rsid w:val="000257D1"/>
    <w:rsid w:val="000258D1"/>
    <w:rsid w:val="000264F4"/>
    <w:rsid w:val="000268FF"/>
    <w:rsid w:val="00031B0F"/>
    <w:rsid w:val="0003271F"/>
    <w:rsid w:val="0003417B"/>
    <w:rsid w:val="00046003"/>
    <w:rsid w:val="000504BB"/>
    <w:rsid w:val="00051C2E"/>
    <w:rsid w:val="0005533E"/>
    <w:rsid w:val="000616D3"/>
    <w:rsid w:val="00063790"/>
    <w:rsid w:val="00065D3F"/>
    <w:rsid w:val="000801C5"/>
    <w:rsid w:val="00083880"/>
    <w:rsid w:val="0009294B"/>
    <w:rsid w:val="00096BB0"/>
    <w:rsid w:val="000A3965"/>
    <w:rsid w:val="000A5AE5"/>
    <w:rsid w:val="000B4112"/>
    <w:rsid w:val="000B4DE5"/>
    <w:rsid w:val="000B7A37"/>
    <w:rsid w:val="000C158A"/>
    <w:rsid w:val="000C182E"/>
    <w:rsid w:val="000C39A6"/>
    <w:rsid w:val="000C43A7"/>
    <w:rsid w:val="000C462E"/>
    <w:rsid w:val="000D1A34"/>
    <w:rsid w:val="000D404A"/>
    <w:rsid w:val="000E2880"/>
    <w:rsid w:val="000E4FCC"/>
    <w:rsid w:val="000F13F7"/>
    <w:rsid w:val="000F24E0"/>
    <w:rsid w:val="000F387A"/>
    <w:rsid w:val="000F55C1"/>
    <w:rsid w:val="00100F26"/>
    <w:rsid w:val="0012099B"/>
    <w:rsid w:val="00124DBA"/>
    <w:rsid w:val="00125374"/>
    <w:rsid w:val="00125A9D"/>
    <w:rsid w:val="00125B7F"/>
    <w:rsid w:val="0013547F"/>
    <w:rsid w:val="00144828"/>
    <w:rsid w:val="00153A85"/>
    <w:rsid w:val="0015450D"/>
    <w:rsid w:val="0015607E"/>
    <w:rsid w:val="00160C9D"/>
    <w:rsid w:val="00162D6C"/>
    <w:rsid w:val="00165EF8"/>
    <w:rsid w:val="00173882"/>
    <w:rsid w:val="00173CA0"/>
    <w:rsid w:val="00174ECB"/>
    <w:rsid w:val="00175020"/>
    <w:rsid w:val="00180157"/>
    <w:rsid w:val="00180169"/>
    <w:rsid w:val="00186006"/>
    <w:rsid w:val="001908DB"/>
    <w:rsid w:val="001A0E31"/>
    <w:rsid w:val="001B57FC"/>
    <w:rsid w:val="001C2CD7"/>
    <w:rsid w:val="001E2EDD"/>
    <w:rsid w:val="001F0ED5"/>
    <w:rsid w:val="001F2BCA"/>
    <w:rsid w:val="001F2C2F"/>
    <w:rsid w:val="001F3731"/>
    <w:rsid w:val="00204175"/>
    <w:rsid w:val="0021496D"/>
    <w:rsid w:val="00217D91"/>
    <w:rsid w:val="00221DCA"/>
    <w:rsid w:val="0022440E"/>
    <w:rsid w:val="0022603D"/>
    <w:rsid w:val="00232C26"/>
    <w:rsid w:val="00232D7D"/>
    <w:rsid w:val="002330D8"/>
    <w:rsid w:val="0024316A"/>
    <w:rsid w:val="002461C2"/>
    <w:rsid w:val="00251C2D"/>
    <w:rsid w:val="00255C83"/>
    <w:rsid w:val="00256ED8"/>
    <w:rsid w:val="002613B2"/>
    <w:rsid w:val="00263A18"/>
    <w:rsid w:val="00277220"/>
    <w:rsid w:val="00282D18"/>
    <w:rsid w:val="00287B5B"/>
    <w:rsid w:val="0029099D"/>
    <w:rsid w:val="00292BA1"/>
    <w:rsid w:val="00296DD3"/>
    <w:rsid w:val="002A093C"/>
    <w:rsid w:val="002B2EEB"/>
    <w:rsid w:val="002B47EA"/>
    <w:rsid w:val="002B7D0B"/>
    <w:rsid w:val="002B7D67"/>
    <w:rsid w:val="002C17FB"/>
    <w:rsid w:val="002F1CEB"/>
    <w:rsid w:val="002F30BE"/>
    <w:rsid w:val="002F576B"/>
    <w:rsid w:val="00301C3D"/>
    <w:rsid w:val="00315329"/>
    <w:rsid w:val="00315F47"/>
    <w:rsid w:val="00316A6A"/>
    <w:rsid w:val="00317552"/>
    <w:rsid w:val="00322B88"/>
    <w:rsid w:val="003236D9"/>
    <w:rsid w:val="00325DF6"/>
    <w:rsid w:val="00335427"/>
    <w:rsid w:val="00342FA0"/>
    <w:rsid w:val="00344DA2"/>
    <w:rsid w:val="003469E2"/>
    <w:rsid w:val="003541F6"/>
    <w:rsid w:val="0035510E"/>
    <w:rsid w:val="003559FF"/>
    <w:rsid w:val="00356446"/>
    <w:rsid w:val="003631B8"/>
    <w:rsid w:val="0036648F"/>
    <w:rsid w:val="00370C31"/>
    <w:rsid w:val="0038366C"/>
    <w:rsid w:val="0039085F"/>
    <w:rsid w:val="0039261E"/>
    <w:rsid w:val="00392D8B"/>
    <w:rsid w:val="003A2B57"/>
    <w:rsid w:val="003A40A0"/>
    <w:rsid w:val="003A4EAB"/>
    <w:rsid w:val="003A5938"/>
    <w:rsid w:val="003C0FE1"/>
    <w:rsid w:val="003C2270"/>
    <w:rsid w:val="003C7189"/>
    <w:rsid w:val="003C748E"/>
    <w:rsid w:val="003D6CB7"/>
    <w:rsid w:val="003D767D"/>
    <w:rsid w:val="003F127E"/>
    <w:rsid w:val="003F1640"/>
    <w:rsid w:val="00402CD5"/>
    <w:rsid w:val="00410399"/>
    <w:rsid w:val="00416CB6"/>
    <w:rsid w:val="00423788"/>
    <w:rsid w:val="0043261D"/>
    <w:rsid w:val="00436661"/>
    <w:rsid w:val="004447B8"/>
    <w:rsid w:val="00462B88"/>
    <w:rsid w:val="004730CF"/>
    <w:rsid w:val="00480C17"/>
    <w:rsid w:val="0048492E"/>
    <w:rsid w:val="00485B64"/>
    <w:rsid w:val="0049061B"/>
    <w:rsid w:val="004A09F2"/>
    <w:rsid w:val="004A4F46"/>
    <w:rsid w:val="004A7299"/>
    <w:rsid w:val="004E511C"/>
    <w:rsid w:val="004F0BB8"/>
    <w:rsid w:val="004F61F6"/>
    <w:rsid w:val="005020DE"/>
    <w:rsid w:val="00506599"/>
    <w:rsid w:val="00534641"/>
    <w:rsid w:val="00536AA7"/>
    <w:rsid w:val="00541652"/>
    <w:rsid w:val="0054239A"/>
    <w:rsid w:val="00553B86"/>
    <w:rsid w:val="005551AC"/>
    <w:rsid w:val="005557FE"/>
    <w:rsid w:val="0055599E"/>
    <w:rsid w:val="00562A83"/>
    <w:rsid w:val="00563548"/>
    <w:rsid w:val="00570FC3"/>
    <w:rsid w:val="00573A1F"/>
    <w:rsid w:val="0057424A"/>
    <w:rsid w:val="00574ECC"/>
    <w:rsid w:val="00576654"/>
    <w:rsid w:val="00577B34"/>
    <w:rsid w:val="005805B4"/>
    <w:rsid w:val="00586E8E"/>
    <w:rsid w:val="005A0EA4"/>
    <w:rsid w:val="005A18CE"/>
    <w:rsid w:val="005A3677"/>
    <w:rsid w:val="005B10DF"/>
    <w:rsid w:val="005B7D39"/>
    <w:rsid w:val="005C36D0"/>
    <w:rsid w:val="005C3F28"/>
    <w:rsid w:val="005C491B"/>
    <w:rsid w:val="005C497B"/>
    <w:rsid w:val="005C6958"/>
    <w:rsid w:val="005D250C"/>
    <w:rsid w:val="005E44A2"/>
    <w:rsid w:val="005E7183"/>
    <w:rsid w:val="005F0298"/>
    <w:rsid w:val="005F31B3"/>
    <w:rsid w:val="005F6BF5"/>
    <w:rsid w:val="00601047"/>
    <w:rsid w:val="00606D27"/>
    <w:rsid w:val="006154EF"/>
    <w:rsid w:val="00621A98"/>
    <w:rsid w:val="00622554"/>
    <w:rsid w:val="00623FA2"/>
    <w:rsid w:val="006251A5"/>
    <w:rsid w:val="00625D38"/>
    <w:rsid w:val="00627BB5"/>
    <w:rsid w:val="00636552"/>
    <w:rsid w:val="0064175B"/>
    <w:rsid w:val="00643BE6"/>
    <w:rsid w:val="00646303"/>
    <w:rsid w:val="0065534A"/>
    <w:rsid w:val="00657CEC"/>
    <w:rsid w:val="006607FF"/>
    <w:rsid w:val="00672C8C"/>
    <w:rsid w:val="0067752C"/>
    <w:rsid w:val="00682E8B"/>
    <w:rsid w:val="006960EA"/>
    <w:rsid w:val="006A2156"/>
    <w:rsid w:val="006A268D"/>
    <w:rsid w:val="006A5617"/>
    <w:rsid w:val="006B61BE"/>
    <w:rsid w:val="006B6D2A"/>
    <w:rsid w:val="006B7804"/>
    <w:rsid w:val="006D3DDC"/>
    <w:rsid w:val="006D4044"/>
    <w:rsid w:val="006D6EC2"/>
    <w:rsid w:val="006E5CBB"/>
    <w:rsid w:val="006F5B38"/>
    <w:rsid w:val="006F62A4"/>
    <w:rsid w:val="007049B7"/>
    <w:rsid w:val="007068B9"/>
    <w:rsid w:val="007115D7"/>
    <w:rsid w:val="00721836"/>
    <w:rsid w:val="007315C1"/>
    <w:rsid w:val="007410A8"/>
    <w:rsid w:val="00741D3D"/>
    <w:rsid w:val="007638B4"/>
    <w:rsid w:val="0076726F"/>
    <w:rsid w:val="007768BE"/>
    <w:rsid w:val="0078114D"/>
    <w:rsid w:val="00786F1F"/>
    <w:rsid w:val="00791A84"/>
    <w:rsid w:val="007920D4"/>
    <w:rsid w:val="00793657"/>
    <w:rsid w:val="00795164"/>
    <w:rsid w:val="0079692A"/>
    <w:rsid w:val="007A593B"/>
    <w:rsid w:val="007C6B68"/>
    <w:rsid w:val="007C6ED7"/>
    <w:rsid w:val="007D3584"/>
    <w:rsid w:val="007D3609"/>
    <w:rsid w:val="007D3A7D"/>
    <w:rsid w:val="007E1D11"/>
    <w:rsid w:val="007F0743"/>
    <w:rsid w:val="00801EB9"/>
    <w:rsid w:val="00802C65"/>
    <w:rsid w:val="00810657"/>
    <w:rsid w:val="008113F5"/>
    <w:rsid w:val="00822261"/>
    <w:rsid w:val="00824197"/>
    <w:rsid w:val="008339F9"/>
    <w:rsid w:val="00837780"/>
    <w:rsid w:val="00850228"/>
    <w:rsid w:val="008537F3"/>
    <w:rsid w:val="00855D69"/>
    <w:rsid w:val="00863D07"/>
    <w:rsid w:val="00872119"/>
    <w:rsid w:val="008761F2"/>
    <w:rsid w:val="00886B68"/>
    <w:rsid w:val="00891765"/>
    <w:rsid w:val="00893B65"/>
    <w:rsid w:val="008B5878"/>
    <w:rsid w:val="008B65CA"/>
    <w:rsid w:val="008C0420"/>
    <w:rsid w:val="008C2B1F"/>
    <w:rsid w:val="008C3414"/>
    <w:rsid w:val="008D0AD2"/>
    <w:rsid w:val="008E6458"/>
    <w:rsid w:val="008F5B6E"/>
    <w:rsid w:val="00900410"/>
    <w:rsid w:val="0090085F"/>
    <w:rsid w:val="0090490B"/>
    <w:rsid w:val="00907B9A"/>
    <w:rsid w:val="0091328C"/>
    <w:rsid w:val="00915D46"/>
    <w:rsid w:val="00915E61"/>
    <w:rsid w:val="0092076F"/>
    <w:rsid w:val="00922EA4"/>
    <w:rsid w:val="009241F5"/>
    <w:rsid w:val="0092762C"/>
    <w:rsid w:val="00937B1B"/>
    <w:rsid w:val="00945347"/>
    <w:rsid w:val="0094714F"/>
    <w:rsid w:val="009533A7"/>
    <w:rsid w:val="00953D5F"/>
    <w:rsid w:val="00957D08"/>
    <w:rsid w:val="00957F7D"/>
    <w:rsid w:val="00961EAA"/>
    <w:rsid w:val="00990437"/>
    <w:rsid w:val="009A655C"/>
    <w:rsid w:val="009C0A65"/>
    <w:rsid w:val="009C0E8E"/>
    <w:rsid w:val="009D577A"/>
    <w:rsid w:val="009F0596"/>
    <w:rsid w:val="009F208C"/>
    <w:rsid w:val="009F553E"/>
    <w:rsid w:val="00A00D5E"/>
    <w:rsid w:val="00A15317"/>
    <w:rsid w:val="00A20D15"/>
    <w:rsid w:val="00A220BF"/>
    <w:rsid w:val="00A24921"/>
    <w:rsid w:val="00A308F5"/>
    <w:rsid w:val="00A3476A"/>
    <w:rsid w:val="00A36669"/>
    <w:rsid w:val="00A450FD"/>
    <w:rsid w:val="00A501EE"/>
    <w:rsid w:val="00A5221A"/>
    <w:rsid w:val="00A536BE"/>
    <w:rsid w:val="00A55B73"/>
    <w:rsid w:val="00A578E3"/>
    <w:rsid w:val="00A65384"/>
    <w:rsid w:val="00A654EC"/>
    <w:rsid w:val="00A73AC2"/>
    <w:rsid w:val="00A75393"/>
    <w:rsid w:val="00A8482C"/>
    <w:rsid w:val="00A86799"/>
    <w:rsid w:val="00A9551C"/>
    <w:rsid w:val="00A95B8A"/>
    <w:rsid w:val="00A97821"/>
    <w:rsid w:val="00AA57ED"/>
    <w:rsid w:val="00AB216C"/>
    <w:rsid w:val="00AB4AB3"/>
    <w:rsid w:val="00AB6875"/>
    <w:rsid w:val="00AC31DB"/>
    <w:rsid w:val="00AD74DE"/>
    <w:rsid w:val="00AE1CCE"/>
    <w:rsid w:val="00AF0C7D"/>
    <w:rsid w:val="00AF366E"/>
    <w:rsid w:val="00B0490C"/>
    <w:rsid w:val="00B136BA"/>
    <w:rsid w:val="00B14F1F"/>
    <w:rsid w:val="00B203BC"/>
    <w:rsid w:val="00B21921"/>
    <w:rsid w:val="00B27177"/>
    <w:rsid w:val="00B41793"/>
    <w:rsid w:val="00B435D4"/>
    <w:rsid w:val="00B4634B"/>
    <w:rsid w:val="00B51589"/>
    <w:rsid w:val="00B56A58"/>
    <w:rsid w:val="00B5742A"/>
    <w:rsid w:val="00B60CFD"/>
    <w:rsid w:val="00B67177"/>
    <w:rsid w:val="00B67536"/>
    <w:rsid w:val="00B74A6D"/>
    <w:rsid w:val="00B763B5"/>
    <w:rsid w:val="00B769A9"/>
    <w:rsid w:val="00B807DF"/>
    <w:rsid w:val="00B85C00"/>
    <w:rsid w:val="00BA338D"/>
    <w:rsid w:val="00BA5010"/>
    <w:rsid w:val="00BA79BF"/>
    <w:rsid w:val="00BA7DDA"/>
    <w:rsid w:val="00BB57AC"/>
    <w:rsid w:val="00BC06FD"/>
    <w:rsid w:val="00BC1372"/>
    <w:rsid w:val="00BC3436"/>
    <w:rsid w:val="00BC415E"/>
    <w:rsid w:val="00BD18F2"/>
    <w:rsid w:val="00BD1B73"/>
    <w:rsid w:val="00BD4191"/>
    <w:rsid w:val="00BD6B57"/>
    <w:rsid w:val="00BE015A"/>
    <w:rsid w:val="00BE1F42"/>
    <w:rsid w:val="00BE1FC5"/>
    <w:rsid w:val="00C00B69"/>
    <w:rsid w:val="00C03F22"/>
    <w:rsid w:val="00C046D2"/>
    <w:rsid w:val="00C06459"/>
    <w:rsid w:val="00C1610A"/>
    <w:rsid w:val="00C337C4"/>
    <w:rsid w:val="00C43859"/>
    <w:rsid w:val="00C43868"/>
    <w:rsid w:val="00C508FE"/>
    <w:rsid w:val="00C544DA"/>
    <w:rsid w:val="00C55CEE"/>
    <w:rsid w:val="00C62C62"/>
    <w:rsid w:val="00C674F7"/>
    <w:rsid w:val="00C71538"/>
    <w:rsid w:val="00C751B1"/>
    <w:rsid w:val="00C7623A"/>
    <w:rsid w:val="00C86366"/>
    <w:rsid w:val="00CA2B4D"/>
    <w:rsid w:val="00CA7924"/>
    <w:rsid w:val="00CB0141"/>
    <w:rsid w:val="00CB0577"/>
    <w:rsid w:val="00CB4BC4"/>
    <w:rsid w:val="00CC7126"/>
    <w:rsid w:val="00CD0DF7"/>
    <w:rsid w:val="00CF22F6"/>
    <w:rsid w:val="00CF4660"/>
    <w:rsid w:val="00CF5C1B"/>
    <w:rsid w:val="00CF60D0"/>
    <w:rsid w:val="00D004E4"/>
    <w:rsid w:val="00D01E9A"/>
    <w:rsid w:val="00D0536F"/>
    <w:rsid w:val="00D05E91"/>
    <w:rsid w:val="00D110A6"/>
    <w:rsid w:val="00D16F67"/>
    <w:rsid w:val="00D17B13"/>
    <w:rsid w:val="00D23391"/>
    <w:rsid w:val="00D2529F"/>
    <w:rsid w:val="00D34BF4"/>
    <w:rsid w:val="00D36467"/>
    <w:rsid w:val="00D41769"/>
    <w:rsid w:val="00D43E3B"/>
    <w:rsid w:val="00D454B8"/>
    <w:rsid w:val="00D478DA"/>
    <w:rsid w:val="00D60C96"/>
    <w:rsid w:val="00D755CE"/>
    <w:rsid w:val="00D8002A"/>
    <w:rsid w:val="00D822BF"/>
    <w:rsid w:val="00D90580"/>
    <w:rsid w:val="00D923F6"/>
    <w:rsid w:val="00D937EF"/>
    <w:rsid w:val="00DA314B"/>
    <w:rsid w:val="00DA5712"/>
    <w:rsid w:val="00DA73D1"/>
    <w:rsid w:val="00DB7A70"/>
    <w:rsid w:val="00DC42FD"/>
    <w:rsid w:val="00DD7123"/>
    <w:rsid w:val="00DE77CF"/>
    <w:rsid w:val="00DF3D43"/>
    <w:rsid w:val="00E04DBF"/>
    <w:rsid w:val="00E071AB"/>
    <w:rsid w:val="00E1354B"/>
    <w:rsid w:val="00E15DB1"/>
    <w:rsid w:val="00E209CE"/>
    <w:rsid w:val="00E22ACA"/>
    <w:rsid w:val="00E31058"/>
    <w:rsid w:val="00E33433"/>
    <w:rsid w:val="00E33529"/>
    <w:rsid w:val="00E4097A"/>
    <w:rsid w:val="00E439E7"/>
    <w:rsid w:val="00E440B8"/>
    <w:rsid w:val="00E50928"/>
    <w:rsid w:val="00E509B7"/>
    <w:rsid w:val="00E50E86"/>
    <w:rsid w:val="00E51874"/>
    <w:rsid w:val="00E53786"/>
    <w:rsid w:val="00E542CB"/>
    <w:rsid w:val="00E572AC"/>
    <w:rsid w:val="00E60020"/>
    <w:rsid w:val="00E671FF"/>
    <w:rsid w:val="00E72654"/>
    <w:rsid w:val="00E740A5"/>
    <w:rsid w:val="00E77B64"/>
    <w:rsid w:val="00E81641"/>
    <w:rsid w:val="00E86E9C"/>
    <w:rsid w:val="00E91514"/>
    <w:rsid w:val="00EB367C"/>
    <w:rsid w:val="00EB66FE"/>
    <w:rsid w:val="00EB782E"/>
    <w:rsid w:val="00EC66E5"/>
    <w:rsid w:val="00ED225A"/>
    <w:rsid w:val="00ED4DF4"/>
    <w:rsid w:val="00EE58B7"/>
    <w:rsid w:val="00EF3F7C"/>
    <w:rsid w:val="00F02C5E"/>
    <w:rsid w:val="00F066DF"/>
    <w:rsid w:val="00F20C39"/>
    <w:rsid w:val="00F20F50"/>
    <w:rsid w:val="00F21D8E"/>
    <w:rsid w:val="00F32BC3"/>
    <w:rsid w:val="00F33CCD"/>
    <w:rsid w:val="00F36633"/>
    <w:rsid w:val="00F36DE3"/>
    <w:rsid w:val="00F43E03"/>
    <w:rsid w:val="00F47160"/>
    <w:rsid w:val="00F54AE6"/>
    <w:rsid w:val="00F57D67"/>
    <w:rsid w:val="00F606BB"/>
    <w:rsid w:val="00F661FE"/>
    <w:rsid w:val="00F74683"/>
    <w:rsid w:val="00F81EAE"/>
    <w:rsid w:val="00F83EC8"/>
    <w:rsid w:val="00F93A1E"/>
    <w:rsid w:val="00FA3AAB"/>
    <w:rsid w:val="00FB2502"/>
    <w:rsid w:val="00FC2571"/>
    <w:rsid w:val="00FC355C"/>
    <w:rsid w:val="00FC70EB"/>
    <w:rsid w:val="00FD75D4"/>
    <w:rsid w:val="00FD78E9"/>
    <w:rsid w:val="00FE5B32"/>
    <w:rsid w:val="00FF3003"/>
    <w:rsid w:val="00FF39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0564"/>
  <w15:chartTrackingRefBased/>
  <w15:docId w15:val="{A5AF86E5-A341-476F-8748-34EF11F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6A23F24C875458A2201462F49E89E" ma:contentTypeVersion="13" ma:contentTypeDescription="Create a new document." ma:contentTypeScope="" ma:versionID="756a211e09c71cb058cf3100be30faa5">
  <xsd:schema xmlns:xsd="http://www.w3.org/2001/XMLSchema" xmlns:xs="http://www.w3.org/2001/XMLSchema" xmlns:p="http://schemas.microsoft.com/office/2006/metadata/properties" xmlns:ns3="4eb5d075-3408-4ace-99d0-5a714913e174" xmlns:ns4="5efba59b-fb5e-4d4e-8ef5-b5882a376a47" targetNamespace="http://schemas.microsoft.com/office/2006/metadata/properties" ma:root="true" ma:fieldsID="53898ad29e3e5bfa08022511defe0aeb" ns3:_="" ns4:_="">
    <xsd:import namespace="4eb5d075-3408-4ace-99d0-5a714913e174"/>
    <xsd:import namespace="5efba59b-fb5e-4d4e-8ef5-b5882a376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d075-3408-4ace-99d0-5a714913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a59b-fb5e-4d4e-8ef5-b5882a376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FBE5-CF4B-41FF-A759-5F08E8E6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5d075-3408-4ace-99d0-5a714913e174"/>
    <ds:schemaRef ds:uri="5efba59b-fb5e-4d4e-8ef5-b5882a37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73AA8-7218-444E-8129-1BAC7CC9B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07FB2-4DA9-4222-B976-F05D86750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A4398-8A04-44B7-8FC0-BF96692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GC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Mo Russell</cp:lastModifiedBy>
  <cp:revision>2</cp:revision>
  <dcterms:created xsi:type="dcterms:W3CDTF">2020-12-01T16:47:00Z</dcterms:created>
  <dcterms:modified xsi:type="dcterms:W3CDTF">2020-12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6A23F24C875458A2201462F49E89E</vt:lpwstr>
  </property>
</Properties>
</file>